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5D394D">
              <w:rPr>
                <w:rFonts w:ascii="Times New Roman" w:hAnsi="Times New Roman" w:cs="Times New Roman"/>
                <w:color w:val="000000"/>
              </w:rPr>
              <w:t>2001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394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39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1833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5D394D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D394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77652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7507F71-1DF0-4BFF-B359-A46666A2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60B6-9A38-457C-87C9-0B5E2752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